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0E7A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0E7A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E7A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D61F6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1F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="00D476A5" w:rsidRP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17" w:rsidRDefault="00494E17" w:rsidP="00494E1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 xml:space="preserve">Наличие мест ДОУ на </w:t>
      </w:r>
      <w:r w:rsidR="000E7AF9">
        <w:rPr>
          <w:rFonts w:ascii="Arial" w:hAnsi="Arial" w:cs="Arial"/>
          <w:b w:val="0"/>
          <w:bCs w:val="0"/>
          <w:color w:val="333333"/>
          <w:sz w:val="36"/>
          <w:szCs w:val="36"/>
        </w:rPr>
        <w:t>04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0</w:t>
      </w:r>
      <w:r w:rsidR="000E7AF9">
        <w:rPr>
          <w:rFonts w:ascii="Arial" w:hAnsi="Arial" w:cs="Arial"/>
          <w:b w:val="0"/>
          <w:bCs w:val="0"/>
          <w:color w:val="333333"/>
          <w:sz w:val="36"/>
          <w:szCs w:val="36"/>
        </w:rPr>
        <w:t>8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2023</w:t>
      </w:r>
    </w:p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9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</w:tr>
    </w:tbl>
    <w:p w:rsidR="000E7AF9" w:rsidRDefault="000E7AF9" w:rsidP="000E7AF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E7AF9" w:rsidTr="000E7AF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0E7AF9" w:rsidTr="000E7A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7AF9" w:rsidRDefault="000E7AF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3</w:t>
            </w:r>
          </w:p>
        </w:tc>
      </w:tr>
    </w:tbl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179" w:rsidRDefault="00AB7179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1F67" w:rsidRDefault="00D61F67" w:rsidP="00AB7179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</w:p>
    <w:p w:rsidR="00D61F67" w:rsidRDefault="00D61F67" w:rsidP="00AB7179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</w:p>
    <w:p w:rsidR="00D61F67" w:rsidRDefault="00D61F67" w:rsidP="00AB7179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</w:p>
    <w:p w:rsidR="00AB7179" w:rsidRPr="00AB7179" w:rsidRDefault="00AB7179" w:rsidP="00AB7179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AB7179">
        <w:rPr>
          <w:rFonts w:ascii="Arial" w:hAnsi="Arial" w:cs="Arial"/>
          <w:b w:val="0"/>
          <w:bCs w:val="0"/>
          <w:color w:val="333333"/>
          <w:sz w:val="32"/>
          <w:szCs w:val="32"/>
        </w:rPr>
        <w:lastRenderedPageBreak/>
        <w:t xml:space="preserve">Результат автоматического комплектования от 4 августа 2023 г. </w:t>
      </w:r>
    </w:p>
    <w:p w:rsidR="00AB7179" w:rsidRDefault="00AB7179" w:rsidP="00AB7179">
      <w:pPr>
        <w:pStyle w:val="z-"/>
      </w:pPr>
      <w:r>
        <w:t>Начало формы</w:t>
      </w:r>
    </w:p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98"/>
        <w:gridCol w:w="1269"/>
        <w:gridCol w:w="1051"/>
        <w:gridCol w:w="1797"/>
        <w:gridCol w:w="1117"/>
        <w:gridCol w:w="2041"/>
        <w:gridCol w:w="14"/>
      </w:tblGrid>
      <w:tr w:rsidR="00AB7179" w:rsidTr="00AB7179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AB7179" w:rsidTr="00AB7179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179" w:rsidRDefault="00AB7179">
            <w:pPr>
              <w:rPr>
                <w:sz w:val="20"/>
                <w:szCs w:val="20"/>
              </w:rPr>
            </w:pPr>
          </w:p>
        </w:tc>
      </w:tr>
      <w:tr w:rsidR="000A7332" w:rsidTr="00AB717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1:51:02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151-57940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3239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AB717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1:55:44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155-57193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3239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AB717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3:01:07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301-64141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3239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AB717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4:58:39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458-62170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3239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AB717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5:02:11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502-64142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3239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AB717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 08:00:58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50800-63325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3239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AB717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7:37:46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737-64045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3239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10"/>
        <w:gridCol w:w="1341"/>
        <w:gridCol w:w="1062"/>
        <w:gridCol w:w="1833"/>
        <w:gridCol w:w="1130"/>
        <w:gridCol w:w="1843"/>
        <w:gridCol w:w="14"/>
      </w:tblGrid>
      <w:tr w:rsidR="00AB7179" w:rsidTr="00AB717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1</w:t>
            </w:r>
          </w:p>
        </w:tc>
      </w:tr>
      <w:tr w:rsidR="00AB7179" w:rsidTr="00AB7179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179" w:rsidRDefault="00AB7179">
            <w:pPr>
              <w:rPr>
                <w:sz w:val="20"/>
                <w:szCs w:val="20"/>
              </w:rPr>
            </w:pPr>
          </w:p>
        </w:tc>
      </w:tr>
      <w:tr w:rsidR="00AB7179" w:rsidTr="00AB717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3:47: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347-640204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0A7332">
            <w:pPr>
              <w:rPr>
                <w:rFonts w:ascii="Arial" w:hAnsi="Arial" w:cs="Arial"/>
                <w:sz w:val="18"/>
                <w:szCs w:val="18"/>
              </w:rPr>
            </w:pPr>
            <w:r w:rsidRPr="00F0647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179" w:rsidRDefault="00AB7179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1346"/>
        <w:gridCol w:w="1057"/>
        <w:gridCol w:w="1833"/>
        <w:gridCol w:w="1129"/>
        <w:gridCol w:w="1843"/>
        <w:gridCol w:w="14"/>
      </w:tblGrid>
      <w:tr w:rsidR="00AB7179" w:rsidTr="00AB717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AB7179" w:rsidTr="00AB7179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179" w:rsidRDefault="00AB7179">
            <w:pPr>
              <w:rPr>
                <w:sz w:val="20"/>
                <w:szCs w:val="20"/>
              </w:rPr>
            </w:pPr>
          </w:p>
        </w:tc>
      </w:tr>
      <w:tr w:rsidR="00AB7179" w:rsidTr="00AB7179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3 14:23:0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91423-642070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17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AB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179" w:rsidRDefault="000A7332">
            <w:pPr>
              <w:rPr>
                <w:rFonts w:ascii="Arial" w:hAnsi="Arial" w:cs="Arial"/>
                <w:sz w:val="18"/>
                <w:szCs w:val="18"/>
              </w:rPr>
            </w:pPr>
            <w:r w:rsidRPr="00F0647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179" w:rsidRDefault="00AB7179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1346"/>
        <w:gridCol w:w="1057"/>
        <w:gridCol w:w="1833"/>
        <w:gridCol w:w="1129"/>
        <w:gridCol w:w="1843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C845E9" w:rsidTr="00C845E9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3.2023 13:48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71348-616835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8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D0085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3 13:14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81314-641194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9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авгус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D0085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07"/>
        <w:gridCol w:w="1411"/>
        <w:gridCol w:w="1051"/>
        <w:gridCol w:w="1797"/>
        <w:gridCol w:w="1117"/>
        <w:gridCol w:w="1843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оркинский детский сад</w:t>
            </w:r>
          </w:p>
        </w:tc>
      </w:tr>
      <w:tr w:rsidR="00C845E9" w:rsidTr="00C845E9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C845E9" w:rsidTr="00C845E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3 10:34:4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51034-641362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авгус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0A7332">
            <w:pPr>
              <w:rPr>
                <w:rFonts w:ascii="Arial" w:hAnsi="Arial" w:cs="Arial"/>
                <w:sz w:val="18"/>
                <w:szCs w:val="18"/>
              </w:rPr>
            </w:pPr>
            <w:r w:rsidRPr="00F0647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9"/>
        <w:gridCol w:w="1346"/>
        <w:gridCol w:w="1198"/>
        <w:gridCol w:w="1833"/>
        <w:gridCol w:w="1129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</w:t>
            </w:r>
          </w:p>
        </w:tc>
      </w:tr>
      <w:tr w:rsidR="00C845E9" w:rsidTr="00C845E9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C845E9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 10:20:0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81020-608704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9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0A7332">
            <w:pPr>
              <w:rPr>
                <w:rFonts w:ascii="Arial" w:hAnsi="Arial" w:cs="Arial"/>
                <w:sz w:val="18"/>
                <w:szCs w:val="18"/>
              </w:rPr>
            </w:pPr>
            <w:r w:rsidRPr="00F0647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409"/>
        <w:gridCol w:w="1354"/>
        <w:gridCol w:w="1189"/>
        <w:gridCol w:w="1833"/>
        <w:gridCol w:w="1129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C845E9" w:rsidTr="00C845E9">
        <w:trPr>
          <w:tblHeader/>
        </w:trPr>
        <w:tc>
          <w:tcPr>
            <w:tcW w:w="1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C845E9" w:rsidTr="00C845E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1 21:31:5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72131-615714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0A7332">
            <w:pPr>
              <w:rPr>
                <w:rFonts w:ascii="Arial" w:hAnsi="Arial" w:cs="Arial"/>
                <w:sz w:val="18"/>
                <w:szCs w:val="18"/>
              </w:rPr>
            </w:pPr>
            <w:r w:rsidRPr="00F0647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9"/>
        <w:gridCol w:w="1346"/>
        <w:gridCol w:w="1198"/>
        <w:gridCol w:w="1833"/>
        <w:gridCol w:w="1129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C845E9" w:rsidTr="00C845E9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 14:05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91405-620353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8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4F654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 14:07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91407-620352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7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4F654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07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5:33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7111533-641544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4F654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4 августа </w:t>
            </w:r>
            <w:r w:rsidRPr="004F654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8"/>
        <w:gridCol w:w="1264"/>
        <w:gridCol w:w="1270"/>
        <w:gridCol w:w="1839"/>
        <w:gridCol w:w="1134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</w:t>
            </w:r>
          </w:p>
        </w:tc>
      </w:tr>
      <w:tr w:rsidR="00C845E9" w:rsidTr="00C845E9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09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09-639641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924C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23:5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23-639642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924C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30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30-639643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924C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3 09:44:2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80944-641695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июл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924C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5:21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521-641928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июл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924C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3 12:19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311219-642106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924C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9"/>
        <w:gridCol w:w="1346"/>
        <w:gridCol w:w="1198"/>
        <w:gridCol w:w="1833"/>
        <w:gridCol w:w="1129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C845E9" w:rsidTr="00C845E9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51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51-616849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84D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3 12:23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11223-639293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2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84D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8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45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8030945-642224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 август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784D84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4 августа </w:t>
            </w:r>
            <w:r w:rsidRPr="00784D84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10"/>
        <w:gridCol w:w="1341"/>
        <w:gridCol w:w="1204"/>
        <w:gridCol w:w="1834"/>
        <w:gridCol w:w="1129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</w:t>
            </w:r>
          </w:p>
        </w:tc>
      </w:tr>
      <w:tr w:rsidR="00C845E9" w:rsidTr="00C845E9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3 17:23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311723-642124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22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1042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3 13:23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11323-642152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0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августа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1042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3 15:37:0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11537-642157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2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августа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1042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96"/>
        <w:gridCol w:w="1359"/>
        <w:gridCol w:w="1190"/>
        <w:gridCol w:w="1840"/>
        <w:gridCol w:w="1134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C845E9" w:rsidTr="00C845E9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C845E9" w:rsidTr="00C845E9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 13:46:26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21346-596897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0A7332">
            <w:pPr>
              <w:rPr>
                <w:rFonts w:ascii="Arial" w:hAnsi="Arial" w:cs="Arial"/>
                <w:sz w:val="18"/>
                <w:szCs w:val="18"/>
              </w:rPr>
            </w:pPr>
            <w:r w:rsidRPr="00F0647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408"/>
        <w:gridCol w:w="1410"/>
        <w:gridCol w:w="1130"/>
        <w:gridCol w:w="1842"/>
        <w:gridCol w:w="1134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C845E9" w:rsidTr="00C845E9">
        <w:trPr>
          <w:tblHeader/>
        </w:trPr>
        <w:tc>
          <w:tcPr>
            <w:tcW w:w="1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4:42:5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442-633174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2721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 15:27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527-625527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2721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29:2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29-619515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2721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.03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25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3021325-635070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27213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4 августа </w:t>
            </w:r>
            <w:r w:rsidRPr="00227213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.07.2023 15:32:2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41532-598442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2721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3 15:37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41537-641336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95178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5:40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540-628186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95178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3 21:58:0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22158-642219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95178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408"/>
        <w:gridCol w:w="1410"/>
        <w:gridCol w:w="1130"/>
        <w:gridCol w:w="1841"/>
        <w:gridCol w:w="1134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C845E9" w:rsidTr="00C845E9">
        <w:trPr>
          <w:tblHeader/>
        </w:trPr>
        <w:tc>
          <w:tcPr>
            <w:tcW w:w="13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46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46-607911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7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E539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3 10:13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11013-593022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E539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23 08:20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00820-575917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7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E5398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407"/>
        <w:gridCol w:w="1410"/>
        <w:gridCol w:w="1130"/>
        <w:gridCol w:w="1843"/>
        <w:gridCol w:w="1134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C845E9" w:rsidTr="00C845E9">
        <w:trPr>
          <w:tblHeader/>
        </w:trPr>
        <w:tc>
          <w:tcPr>
            <w:tcW w:w="1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 15:24:3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51524-606760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3764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.09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51:0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9071451-621355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3764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4 августа </w:t>
            </w:r>
            <w:r w:rsidRPr="0003764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6.2023 11:27:1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81127-640655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3764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3 09:54:1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70954-642009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3764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 14:02:5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81402-612611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3764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409"/>
        <w:gridCol w:w="1354"/>
        <w:gridCol w:w="1189"/>
        <w:gridCol w:w="1833"/>
        <w:gridCol w:w="1129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C845E9" w:rsidTr="00C845E9">
        <w:trPr>
          <w:tblHeader/>
        </w:trPr>
        <w:tc>
          <w:tcPr>
            <w:tcW w:w="1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14:38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1438-624041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1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9F5C3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3 10:08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81008-634384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9F5C3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407"/>
        <w:gridCol w:w="1406"/>
        <w:gridCol w:w="1137"/>
        <w:gridCol w:w="1843"/>
        <w:gridCol w:w="1134"/>
        <w:gridCol w:w="1701"/>
        <w:gridCol w:w="28"/>
      </w:tblGrid>
      <w:tr w:rsidR="00C845E9" w:rsidTr="00C845E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C845E9" w:rsidTr="00C845E9">
        <w:trPr>
          <w:tblHeader/>
        </w:trPr>
        <w:tc>
          <w:tcPr>
            <w:tcW w:w="13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3 14:46:5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11446-639779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3 15:11:4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11511-602987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3 15:15:3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11515-615116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05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19:0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5190819-629334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4 августа </w:t>
            </w:r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9.2022 10:59:3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1059-633020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22 09:05:0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70905-606277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 09:46:1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20946-601267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 13:21:2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21321-641002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4:27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427-601582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4:31:4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431-601581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08:19:4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0819-622326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08:27:3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0827-633335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3 13:14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71314-617473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08:15:1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0815-633499</w:t>
            </w:r>
          </w:p>
        </w:tc>
        <w:tc>
          <w:tcPr>
            <w:tcW w:w="1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2F442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409"/>
        <w:gridCol w:w="1354"/>
        <w:gridCol w:w="1189"/>
        <w:gridCol w:w="1833"/>
        <w:gridCol w:w="1129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468" w:rsidRDefault="001634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3468" w:rsidRDefault="001634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C845E9" w:rsidTr="00C845E9">
        <w:trPr>
          <w:tblHeader/>
        </w:trPr>
        <w:tc>
          <w:tcPr>
            <w:tcW w:w="1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3 23:22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02322-641516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FB029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09:15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0915-630313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2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FB029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3 13:24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31324-622891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21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FB029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3 13:24:3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11324-633580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2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FB029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2434"/>
        <w:gridCol w:w="1260"/>
        <w:gridCol w:w="1054"/>
        <w:gridCol w:w="1970"/>
        <w:gridCol w:w="1271"/>
        <w:gridCol w:w="1559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C845E9" w:rsidTr="00C845E9">
        <w:trPr>
          <w:tblHeader/>
        </w:trPr>
        <w:tc>
          <w:tcPr>
            <w:tcW w:w="14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1:04:17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104-631875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2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1:26:09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126-559485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6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 17:14:32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21714-641020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3 08:18:20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40818-573518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7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3 08:23:23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40823-608047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0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3 13:21:24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11321-618395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11.2019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4 августа 2023 г. приказ </w:t>
            </w:r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20 08:07:08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90807-580508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8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 11:56:45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301156-630653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2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5:57:48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557-641931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1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7C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409"/>
        <w:gridCol w:w="1268"/>
        <w:gridCol w:w="1051"/>
        <w:gridCol w:w="1922"/>
        <w:gridCol w:w="1276"/>
        <w:gridCol w:w="1559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845E9" w:rsidTr="00C845E9">
        <w:trPr>
          <w:tblHeader/>
        </w:trPr>
        <w:tc>
          <w:tcPr>
            <w:tcW w:w="15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3:09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309-640198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3 15:39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41539-63158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4:40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440-628486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23 13:18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31318-586137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8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июн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3 11:14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41114-641324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5:02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502-641421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3 10:34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71034-641438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4 августа 2023 г. приказ </w:t>
            </w:r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07.2023 08:52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10852-622767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3 16:14:5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71614-629151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2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D27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408"/>
        <w:gridCol w:w="1359"/>
        <w:gridCol w:w="1054"/>
        <w:gridCol w:w="1821"/>
        <w:gridCol w:w="1271"/>
        <w:gridCol w:w="1559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C845E9" w:rsidTr="00C845E9">
        <w:trPr>
          <w:tblHeader/>
        </w:trPr>
        <w:tc>
          <w:tcPr>
            <w:tcW w:w="15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 10:19:3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91019-620095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1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513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3 11:49:1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01149-637231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2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513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 09:50:5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20950-610576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0513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410"/>
        <w:gridCol w:w="1275"/>
        <w:gridCol w:w="1134"/>
        <w:gridCol w:w="1843"/>
        <w:gridCol w:w="1276"/>
        <w:gridCol w:w="1559"/>
        <w:gridCol w:w="14"/>
      </w:tblGrid>
      <w:tr w:rsidR="00C845E9" w:rsidTr="00C845E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C845E9" w:rsidTr="00C845E9">
        <w:trPr>
          <w:tblHeader/>
        </w:trPr>
        <w:tc>
          <w:tcPr>
            <w:tcW w:w="1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3 11:10:3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71110-60871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Республики Дагестан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505E0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1:49:3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149-62363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505E0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3 11:06:2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1106-61842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505E0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08.2019 09:23:0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70923-57089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505E0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0 09:16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30916-57387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505E0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15:57:1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1557-62866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505E0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3 09:59:1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90959-63216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505E0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408"/>
        <w:gridCol w:w="1359"/>
        <w:gridCol w:w="1054"/>
        <w:gridCol w:w="1821"/>
        <w:gridCol w:w="1271"/>
        <w:gridCol w:w="1701"/>
        <w:gridCol w:w="14"/>
      </w:tblGrid>
      <w:tr w:rsidR="00C845E9" w:rsidTr="00C845E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C845E9" w:rsidTr="00C845E9">
        <w:trPr>
          <w:tblHeader/>
        </w:trPr>
        <w:tc>
          <w:tcPr>
            <w:tcW w:w="15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3 11:38:1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71138-615644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1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8D3BA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21 21:43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72143-623883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8D3BA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2 11:16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116-627212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20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8D3BA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23 11:38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01138-640911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9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8D3BA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C845E9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3 11:08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81108-620030</w:t>
            </w:r>
          </w:p>
        </w:tc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8D3BA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405"/>
        <w:gridCol w:w="1405"/>
        <w:gridCol w:w="1138"/>
        <w:gridCol w:w="1701"/>
        <w:gridCol w:w="1276"/>
        <w:gridCol w:w="1701"/>
        <w:gridCol w:w="28"/>
      </w:tblGrid>
      <w:tr w:rsidR="00C845E9" w:rsidTr="00BF4AA0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468" w:rsidRDefault="001634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3468" w:rsidRDefault="001634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3468" w:rsidRDefault="001634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BF4AA0" w:rsidTr="00BF4AA0">
        <w:trPr>
          <w:tblHeader/>
        </w:trPr>
        <w:tc>
          <w:tcPr>
            <w:tcW w:w="15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5E9" w:rsidRDefault="00C845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845E9" w:rsidRDefault="00C845E9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3 07:54:46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20754-640036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21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11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7:59:41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759-618564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11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08:17:32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0817-602581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11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11:06:01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1106-639556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11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6:00:21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600-638188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7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11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6:06:31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606-639061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1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BD11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7"/>
        <w:gridCol w:w="1354"/>
        <w:gridCol w:w="1191"/>
        <w:gridCol w:w="1833"/>
        <w:gridCol w:w="1129"/>
        <w:gridCol w:w="1701"/>
        <w:gridCol w:w="14"/>
      </w:tblGrid>
      <w:tr w:rsidR="00BF4AA0" w:rsidTr="00BF4AA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BF4AA0" w:rsidTr="00BF4AA0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4AA0" w:rsidRDefault="00BF4AA0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3 10:50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01050-641796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4F474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3 11:11:1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01111-641799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7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4F474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3 10:36:4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71036-642013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4F474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7"/>
        <w:gridCol w:w="1405"/>
        <w:gridCol w:w="1129"/>
        <w:gridCol w:w="1839"/>
        <w:gridCol w:w="1134"/>
        <w:gridCol w:w="1701"/>
        <w:gridCol w:w="14"/>
      </w:tblGrid>
      <w:tr w:rsidR="00BF4AA0" w:rsidTr="00BF4AA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общеобразовательное учреждение Ивановская средняя общеобразовательная школа</w:t>
            </w:r>
          </w:p>
        </w:tc>
      </w:tr>
      <w:tr w:rsidR="00BF4AA0" w:rsidTr="00BF4AA0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AA0" w:rsidRDefault="00BF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4AA0" w:rsidRDefault="00BF4AA0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 11:22:0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81122-570549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CE4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 11:32:1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81132-575599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CE4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 11:36:3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81136-595186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CE4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 11:56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81156-570320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CE4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 12:03:1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81203-598859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CE4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  <w:tr w:rsidR="000A7332" w:rsidTr="00BF4AA0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3 14:48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311448-628533</w:t>
            </w:r>
          </w:p>
        </w:tc>
        <w:tc>
          <w:tcPr>
            <w:tcW w:w="1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332" w:rsidRDefault="000A7332">
            <w:r w:rsidRPr="00CE4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4 августа 2023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7332" w:rsidRDefault="000A7332">
            <w:pPr>
              <w:rPr>
                <w:sz w:val="20"/>
                <w:szCs w:val="20"/>
              </w:rPr>
            </w:pPr>
          </w:p>
        </w:tc>
      </w:tr>
    </w:tbl>
    <w:p w:rsidR="00AB7179" w:rsidRDefault="00AB7179" w:rsidP="00AB7179">
      <w:pPr>
        <w:pStyle w:val="z-1"/>
      </w:pPr>
      <w:r>
        <w:t>Конец формы</w:t>
      </w:r>
    </w:p>
    <w:p w:rsidR="00AB7179" w:rsidRDefault="00AB7179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B7179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37FB"/>
    <w:rsid w:val="000A62A0"/>
    <w:rsid w:val="000A7332"/>
    <w:rsid w:val="000A7743"/>
    <w:rsid w:val="000B28C2"/>
    <w:rsid w:val="000C02EB"/>
    <w:rsid w:val="000D5E57"/>
    <w:rsid w:val="000E266F"/>
    <w:rsid w:val="000E3CEE"/>
    <w:rsid w:val="000E6584"/>
    <w:rsid w:val="000E7AF9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3468"/>
    <w:rsid w:val="0016709F"/>
    <w:rsid w:val="00173A6A"/>
    <w:rsid w:val="001762E7"/>
    <w:rsid w:val="00184D60"/>
    <w:rsid w:val="00187D92"/>
    <w:rsid w:val="001942A6"/>
    <w:rsid w:val="001969F4"/>
    <w:rsid w:val="001A7B3E"/>
    <w:rsid w:val="001C39A8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4F97"/>
    <w:rsid w:val="003C6AA6"/>
    <w:rsid w:val="003D175E"/>
    <w:rsid w:val="003E287D"/>
    <w:rsid w:val="003E6205"/>
    <w:rsid w:val="003F6289"/>
    <w:rsid w:val="00401F6D"/>
    <w:rsid w:val="00414A6D"/>
    <w:rsid w:val="004211DB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85A1A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B6CFC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D72DC"/>
    <w:rsid w:val="007E2ECF"/>
    <w:rsid w:val="007F0B76"/>
    <w:rsid w:val="007F2362"/>
    <w:rsid w:val="007F25EB"/>
    <w:rsid w:val="007F48B6"/>
    <w:rsid w:val="00800873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E0B22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57980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B7179"/>
    <w:rsid w:val="00AC0892"/>
    <w:rsid w:val="00AC11AA"/>
    <w:rsid w:val="00AC1E0F"/>
    <w:rsid w:val="00AD372E"/>
    <w:rsid w:val="00AF2375"/>
    <w:rsid w:val="00AF5DD9"/>
    <w:rsid w:val="00B031B2"/>
    <w:rsid w:val="00B0733B"/>
    <w:rsid w:val="00B1279C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4AA0"/>
    <w:rsid w:val="00BF53CB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45E9"/>
    <w:rsid w:val="00C85FA8"/>
    <w:rsid w:val="00C86198"/>
    <w:rsid w:val="00C97A59"/>
    <w:rsid w:val="00CA7C79"/>
    <w:rsid w:val="00CB1FE6"/>
    <w:rsid w:val="00CB3898"/>
    <w:rsid w:val="00CB4529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476A5"/>
    <w:rsid w:val="00D502B3"/>
    <w:rsid w:val="00D511B8"/>
    <w:rsid w:val="00D52D35"/>
    <w:rsid w:val="00D56D08"/>
    <w:rsid w:val="00D60C16"/>
    <w:rsid w:val="00D61F67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D770A"/>
    <w:rsid w:val="00DE635B"/>
    <w:rsid w:val="00DF3920"/>
    <w:rsid w:val="00E00172"/>
    <w:rsid w:val="00E350D2"/>
    <w:rsid w:val="00E503F8"/>
    <w:rsid w:val="00E50F8C"/>
    <w:rsid w:val="00E53156"/>
    <w:rsid w:val="00E60BE6"/>
    <w:rsid w:val="00E772F3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94F0C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44B5-0079-4B85-A40C-F7ABF6C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9</cp:revision>
  <cp:lastPrinted>2023-06-16T11:36:00Z</cp:lastPrinted>
  <dcterms:created xsi:type="dcterms:W3CDTF">2023-08-04T07:46:00Z</dcterms:created>
  <dcterms:modified xsi:type="dcterms:W3CDTF">2023-08-04T11:14:00Z</dcterms:modified>
</cp:coreProperties>
</file>